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高中物理题解  一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高中物理题解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高中物理题解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